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C3BFD" w14:textId="2FD58E83" w:rsidR="0025151C" w:rsidRPr="007454FC" w:rsidRDefault="0025151C" w:rsidP="007454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UNIVERSIDAD DOCTOR ANDR</w:t>
      </w:r>
      <w:r w:rsidR="00AD101F" w:rsidRPr="007454FC">
        <w:rPr>
          <w:rFonts w:ascii="Arial" w:hAnsi="Arial" w:cs="Arial"/>
          <w:b/>
          <w:bCs/>
          <w:sz w:val="24"/>
          <w:szCs w:val="24"/>
        </w:rPr>
        <w:t>É</w:t>
      </w:r>
      <w:r w:rsidRPr="007454FC">
        <w:rPr>
          <w:rFonts w:ascii="Arial" w:hAnsi="Arial" w:cs="Arial"/>
          <w:b/>
          <w:bCs/>
          <w:sz w:val="24"/>
          <w:szCs w:val="24"/>
        </w:rPr>
        <w:t>S BELLO</w:t>
      </w:r>
    </w:p>
    <w:p w14:paraId="048D56D9" w14:textId="2EC9139A" w:rsidR="0025151C" w:rsidRPr="007454FC" w:rsidRDefault="0025151C" w:rsidP="007454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REGIONAL CHALATENANGO</w:t>
      </w:r>
    </w:p>
    <w:p w14:paraId="43468E43" w14:textId="6C6A05D6" w:rsidR="007454FC" w:rsidRDefault="007454FC" w:rsidP="007454F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54F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55D5A1" wp14:editId="760C2BB0">
            <wp:simplePos x="0" y="0"/>
            <wp:positionH relativeFrom="margin">
              <wp:align>left</wp:align>
            </wp:positionH>
            <wp:positionV relativeFrom="page">
              <wp:posOffset>2065020</wp:posOffset>
            </wp:positionV>
            <wp:extent cx="5916930" cy="1721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51C" w:rsidRPr="007454FC">
        <w:rPr>
          <w:rFonts w:ascii="Arial" w:hAnsi="Arial" w:cs="Arial"/>
          <w:b/>
          <w:bCs/>
          <w:sz w:val="24"/>
          <w:szCs w:val="24"/>
        </w:rPr>
        <w:t>FACULTAD DE TECNOL</w:t>
      </w:r>
      <w:r w:rsidR="00AD101F" w:rsidRPr="007454FC">
        <w:rPr>
          <w:rFonts w:ascii="Arial" w:hAnsi="Arial" w:cs="Arial"/>
          <w:b/>
          <w:bCs/>
          <w:sz w:val="24"/>
          <w:szCs w:val="24"/>
        </w:rPr>
        <w:t>Ó</w:t>
      </w:r>
      <w:r w:rsidR="0025151C" w:rsidRPr="007454FC">
        <w:rPr>
          <w:rFonts w:ascii="Arial" w:hAnsi="Arial" w:cs="Arial"/>
          <w:b/>
          <w:bCs/>
          <w:sz w:val="24"/>
          <w:szCs w:val="24"/>
        </w:rPr>
        <w:t>GIA E INNOVA</w:t>
      </w:r>
      <w:r w:rsidR="00AD101F" w:rsidRPr="007454FC">
        <w:rPr>
          <w:rFonts w:ascii="Arial" w:hAnsi="Arial" w:cs="Arial"/>
          <w:b/>
          <w:bCs/>
          <w:sz w:val="24"/>
          <w:szCs w:val="24"/>
        </w:rPr>
        <w:t>CI</w:t>
      </w:r>
      <w:r w:rsidR="0025151C" w:rsidRPr="007454FC">
        <w:rPr>
          <w:rFonts w:ascii="Arial" w:hAnsi="Arial" w:cs="Arial"/>
          <w:b/>
          <w:bCs/>
          <w:sz w:val="24"/>
          <w:szCs w:val="24"/>
        </w:rPr>
        <w:t>ÓN</w:t>
      </w:r>
    </w:p>
    <w:p w14:paraId="15782D61" w14:textId="4120DCAB" w:rsidR="001F19EC" w:rsidRPr="00DC7A22" w:rsidRDefault="00424319" w:rsidP="00DC7A2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6BDB9BE4" w14:textId="0EC7514E" w:rsidR="00AD101F" w:rsidRPr="007454FC" w:rsidRDefault="00AD101F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ASIGNATURA:</w:t>
      </w:r>
      <w:r w:rsidR="00C61562" w:rsidRPr="007454FC">
        <w:rPr>
          <w:rFonts w:ascii="Arial" w:hAnsi="Arial" w:cs="Arial"/>
          <w:sz w:val="24"/>
          <w:szCs w:val="24"/>
        </w:rPr>
        <w:t xml:space="preserve"> FUNDAMENTOS DE PROGRAMACIÓN. </w:t>
      </w:r>
    </w:p>
    <w:p w14:paraId="1CCED56B" w14:textId="77777777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432C03" w14:textId="58DF4A33" w:rsidR="00AD101F" w:rsidRPr="007454FC" w:rsidRDefault="00AD101F" w:rsidP="0049243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T</w:t>
      </w:r>
      <w:r w:rsidR="007454FC">
        <w:rPr>
          <w:rFonts w:ascii="Arial" w:hAnsi="Arial" w:cs="Arial"/>
          <w:b/>
          <w:bCs/>
          <w:sz w:val="24"/>
          <w:szCs w:val="24"/>
        </w:rPr>
        <w:t xml:space="preserve">AREA: </w:t>
      </w:r>
      <w:r w:rsidR="00424319">
        <w:rPr>
          <w:rFonts w:ascii="Arial" w:hAnsi="Arial" w:cs="Arial"/>
          <w:sz w:val="24"/>
          <w:szCs w:val="24"/>
        </w:rPr>
        <w:t xml:space="preserve">LABORATORIO VERSIÓN 2. </w:t>
      </w:r>
    </w:p>
    <w:p w14:paraId="7862EB1C" w14:textId="77777777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925006" w14:textId="2254CA0D" w:rsidR="00AD101F" w:rsidRDefault="00AD101F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ALUMNA:</w:t>
      </w:r>
      <w:r w:rsidR="007E7014" w:rsidRPr="007454FC">
        <w:rPr>
          <w:rFonts w:ascii="Arial" w:hAnsi="Arial" w:cs="Arial"/>
          <w:sz w:val="24"/>
          <w:szCs w:val="24"/>
        </w:rPr>
        <w:t xml:space="preserve"> ANA YANCY AZÚCAR MEJÍA.</w:t>
      </w:r>
    </w:p>
    <w:p w14:paraId="29D81CE1" w14:textId="61659E85" w:rsidR="00424319" w:rsidRPr="007454FC" w:rsidRDefault="00424319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B55FC5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ICIA ESTEFANY GUZMÀN LÒPEZ. </w:t>
      </w:r>
    </w:p>
    <w:p w14:paraId="5D2421E6" w14:textId="77777777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AEF10F" w14:textId="4C7222C4" w:rsidR="00AD101F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CARRERA:</w:t>
      </w:r>
      <w:r w:rsidRPr="007454FC">
        <w:rPr>
          <w:rFonts w:ascii="Arial" w:hAnsi="Arial" w:cs="Arial"/>
          <w:sz w:val="24"/>
          <w:szCs w:val="24"/>
        </w:rPr>
        <w:t xml:space="preserve"> INGENIERIA EN SISTEMAS Y COMPUTACIÓN</w:t>
      </w:r>
      <w:r w:rsidR="00EA3CCD">
        <w:rPr>
          <w:rFonts w:ascii="Arial" w:hAnsi="Arial" w:cs="Arial"/>
          <w:sz w:val="24"/>
          <w:szCs w:val="24"/>
        </w:rPr>
        <w:t>.</w:t>
      </w:r>
    </w:p>
    <w:p w14:paraId="06F1C39A" w14:textId="77777777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687A52" w14:textId="1B65693E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CATEDRATICO:</w:t>
      </w:r>
      <w:r w:rsidRPr="007454FC">
        <w:rPr>
          <w:rFonts w:ascii="Arial" w:hAnsi="Arial" w:cs="Arial"/>
          <w:sz w:val="24"/>
          <w:szCs w:val="24"/>
        </w:rPr>
        <w:t xml:space="preserve"> ING. </w:t>
      </w:r>
      <w:r w:rsidR="00C61562" w:rsidRPr="007454FC">
        <w:rPr>
          <w:rFonts w:ascii="Arial" w:hAnsi="Arial" w:cs="Arial"/>
          <w:sz w:val="24"/>
          <w:szCs w:val="24"/>
        </w:rPr>
        <w:t>JONATHAN FRANCISCO CARBALLO CASTRO.</w:t>
      </w:r>
    </w:p>
    <w:p w14:paraId="11611570" w14:textId="77777777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80B8B2" w14:textId="54801FA3" w:rsidR="007E7014" w:rsidRPr="007454FC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CICLO:</w:t>
      </w:r>
      <w:r w:rsidRPr="007454FC">
        <w:rPr>
          <w:rFonts w:ascii="Arial" w:hAnsi="Arial" w:cs="Arial"/>
          <w:sz w:val="24"/>
          <w:szCs w:val="24"/>
        </w:rPr>
        <w:t xml:space="preserve"> O1-2023. </w:t>
      </w:r>
    </w:p>
    <w:p w14:paraId="524A81A9" w14:textId="078CC686" w:rsidR="007E7014" w:rsidRDefault="007E7014" w:rsidP="004924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864E7B" w14:textId="16DC15BD" w:rsidR="001B255D" w:rsidRPr="007E7014" w:rsidRDefault="007454FC" w:rsidP="00E501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54FC">
        <w:rPr>
          <w:rFonts w:ascii="Arial" w:hAnsi="Arial" w:cs="Arial"/>
          <w:b/>
          <w:bCs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G1. </w:t>
      </w:r>
    </w:p>
    <w:sectPr w:rsidR="001B255D" w:rsidRPr="007E7014" w:rsidSect="006539B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42FD" w14:textId="77777777" w:rsidR="00C02284" w:rsidRDefault="00C02284" w:rsidP="007E7014">
      <w:pPr>
        <w:spacing w:after="0" w:line="240" w:lineRule="auto"/>
      </w:pPr>
      <w:r>
        <w:separator/>
      </w:r>
    </w:p>
  </w:endnote>
  <w:endnote w:type="continuationSeparator" w:id="0">
    <w:p w14:paraId="4C312883" w14:textId="77777777" w:rsidR="00C02284" w:rsidRDefault="00C02284" w:rsidP="007E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DCD7" w14:textId="77777777" w:rsidR="00C02284" w:rsidRDefault="00C02284" w:rsidP="007E7014">
      <w:pPr>
        <w:spacing w:after="0" w:line="240" w:lineRule="auto"/>
      </w:pPr>
      <w:r>
        <w:separator/>
      </w:r>
    </w:p>
  </w:footnote>
  <w:footnote w:type="continuationSeparator" w:id="0">
    <w:p w14:paraId="46C9291E" w14:textId="77777777" w:rsidR="00C02284" w:rsidRDefault="00C02284" w:rsidP="007E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8B7"/>
    <w:multiLevelType w:val="multilevel"/>
    <w:tmpl w:val="A340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2BC4"/>
    <w:multiLevelType w:val="multilevel"/>
    <w:tmpl w:val="91D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84274"/>
    <w:multiLevelType w:val="multilevel"/>
    <w:tmpl w:val="2F1E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1310E"/>
    <w:multiLevelType w:val="hybridMultilevel"/>
    <w:tmpl w:val="2982C4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52D6"/>
    <w:multiLevelType w:val="multilevel"/>
    <w:tmpl w:val="5EE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0508"/>
    <w:multiLevelType w:val="multilevel"/>
    <w:tmpl w:val="8D7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05001"/>
    <w:multiLevelType w:val="multilevel"/>
    <w:tmpl w:val="F98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9171A"/>
    <w:multiLevelType w:val="multilevel"/>
    <w:tmpl w:val="04B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8764E"/>
    <w:multiLevelType w:val="hybridMultilevel"/>
    <w:tmpl w:val="032ACE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36CC8"/>
    <w:multiLevelType w:val="multilevel"/>
    <w:tmpl w:val="2630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20467"/>
    <w:multiLevelType w:val="multilevel"/>
    <w:tmpl w:val="0F7C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877A5"/>
    <w:multiLevelType w:val="multilevel"/>
    <w:tmpl w:val="76B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A7859"/>
    <w:multiLevelType w:val="multilevel"/>
    <w:tmpl w:val="6D6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8497A"/>
    <w:multiLevelType w:val="multilevel"/>
    <w:tmpl w:val="2FDC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1C"/>
    <w:rsid w:val="001271DF"/>
    <w:rsid w:val="001B255D"/>
    <w:rsid w:val="001F19EC"/>
    <w:rsid w:val="0025151C"/>
    <w:rsid w:val="002837F5"/>
    <w:rsid w:val="002A0B20"/>
    <w:rsid w:val="00424319"/>
    <w:rsid w:val="0049243B"/>
    <w:rsid w:val="004C707F"/>
    <w:rsid w:val="005F016B"/>
    <w:rsid w:val="006539B2"/>
    <w:rsid w:val="00736A7E"/>
    <w:rsid w:val="007454FC"/>
    <w:rsid w:val="007A52FF"/>
    <w:rsid w:val="007E7014"/>
    <w:rsid w:val="00841EC5"/>
    <w:rsid w:val="00970C7A"/>
    <w:rsid w:val="0099308C"/>
    <w:rsid w:val="009E60A3"/>
    <w:rsid w:val="009F2644"/>
    <w:rsid w:val="009F2762"/>
    <w:rsid w:val="00AD101F"/>
    <w:rsid w:val="00B379BE"/>
    <w:rsid w:val="00B55FC5"/>
    <w:rsid w:val="00C02284"/>
    <w:rsid w:val="00C61562"/>
    <w:rsid w:val="00C64A59"/>
    <w:rsid w:val="00DC7A22"/>
    <w:rsid w:val="00E50134"/>
    <w:rsid w:val="00EA3CCD"/>
    <w:rsid w:val="00F7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A456"/>
  <w15:chartTrackingRefBased/>
  <w15:docId w15:val="{9BD0E594-29C9-44F2-B5B4-68C0B067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014"/>
  </w:style>
  <w:style w:type="paragraph" w:styleId="Piedepgina">
    <w:name w:val="footer"/>
    <w:basedOn w:val="Normal"/>
    <w:link w:val="PiedepginaCar"/>
    <w:uiPriority w:val="99"/>
    <w:unhideWhenUsed/>
    <w:rsid w:val="007E7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014"/>
  </w:style>
  <w:style w:type="paragraph" w:styleId="NormalWeb">
    <w:name w:val="Normal (Web)"/>
    <w:basedOn w:val="Normal"/>
    <w:uiPriority w:val="99"/>
    <w:semiHidden/>
    <w:unhideWhenUsed/>
    <w:rsid w:val="009F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9F27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50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84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3654-180D-47DA-AFF4-2A72EC5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NCY AZÚCAR MEJÍA</dc:creator>
  <cp:keywords/>
  <dc:description/>
  <cp:lastModifiedBy>ALUMNO</cp:lastModifiedBy>
  <cp:revision>5</cp:revision>
  <dcterms:created xsi:type="dcterms:W3CDTF">2023-03-30T19:53:00Z</dcterms:created>
  <dcterms:modified xsi:type="dcterms:W3CDTF">2023-03-30T20:05:00Z</dcterms:modified>
</cp:coreProperties>
</file>